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05" w:type="dxa"/>
        <w:tblInd w:w="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8"/>
        <w:gridCol w:w="4137"/>
      </w:tblGrid>
      <w:tr w:rsidR="002A657C" w:rsidRPr="00DA6F58" w14:paraId="7FD4BAE6" w14:textId="77777777" w:rsidTr="28B22F91">
        <w:trPr>
          <w:trHeight w:val="1448"/>
        </w:trPr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</w:tcPr>
          <w:p w14:paraId="2946DB82" w14:textId="77777777" w:rsidR="002A657C" w:rsidRPr="00DA6F58" w:rsidRDefault="002A657C" w:rsidP="002A657C">
            <w:pPr>
              <w:spacing w:before="120"/>
              <w:rPr>
                <w:i/>
                <w:noProof/>
                <w:color w:val="17365D"/>
              </w:rPr>
            </w:pPr>
            <w:r>
              <w:rPr>
                <w:noProof/>
              </w:rPr>
              <w:drawing>
                <wp:inline distT="0" distB="0" distL="0" distR="0" wp14:anchorId="07F0B883" wp14:editId="37C3D45D">
                  <wp:extent cx="2124075" cy="695325"/>
                  <wp:effectExtent l="0" t="0" r="9525" b="9525"/>
                  <wp:docPr id="1560033516" name="Imagem 6" descr="Descrição: Descrição: http://sobreisso.com/wp-content/uploads/2011/12/Unioes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6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6F78E7" w14:textId="77777777" w:rsidR="002A657C" w:rsidRPr="00DA6F58" w:rsidRDefault="002A657C" w:rsidP="002A657C">
            <w:pPr>
              <w:spacing w:after="0" w:line="240" w:lineRule="auto"/>
              <w:ind w:right="-2337"/>
              <w:rPr>
                <w:rFonts w:cs="Arial"/>
                <w:b/>
                <w:color w:val="17365D"/>
                <w:sz w:val="20"/>
                <w:szCs w:val="20"/>
              </w:rPr>
            </w:pPr>
            <w:r w:rsidRPr="00DA6F58">
              <w:rPr>
                <w:rFonts w:cs="Arial"/>
                <w:b/>
                <w:color w:val="17365D"/>
                <w:sz w:val="20"/>
                <w:szCs w:val="20"/>
              </w:rPr>
              <w:t>Centro de Ciências Médicas e Farmacêuticas (CCMF)</w:t>
            </w:r>
          </w:p>
          <w:p w14:paraId="199ACF1A" w14:textId="77777777" w:rsidR="002A657C" w:rsidRPr="00DA6F58" w:rsidRDefault="002A657C" w:rsidP="002A657C">
            <w:pPr>
              <w:spacing w:after="0" w:line="240" w:lineRule="auto"/>
              <w:ind w:right="-2337"/>
              <w:rPr>
                <w:rFonts w:cs="Arial"/>
                <w:b/>
                <w:color w:val="17365D"/>
                <w:sz w:val="20"/>
                <w:szCs w:val="20"/>
              </w:rPr>
            </w:pPr>
            <w:r w:rsidRPr="00DA6F58">
              <w:rPr>
                <w:rFonts w:cs="Arial"/>
                <w:b/>
                <w:color w:val="17365D"/>
                <w:sz w:val="20"/>
                <w:szCs w:val="20"/>
              </w:rPr>
              <w:t>Campus de Cascavel-PR</w:t>
            </w:r>
          </w:p>
          <w:p w14:paraId="775F5EE9" w14:textId="77777777" w:rsidR="002A657C" w:rsidRPr="00DA6F58" w:rsidRDefault="002A657C" w:rsidP="002A657C">
            <w:pPr>
              <w:spacing w:after="0" w:line="240" w:lineRule="auto"/>
              <w:ind w:right="-2337"/>
              <w:rPr>
                <w:rFonts w:cs="Arial"/>
                <w:b/>
                <w:color w:val="17365D"/>
                <w:sz w:val="20"/>
                <w:szCs w:val="20"/>
              </w:rPr>
            </w:pPr>
            <w:r w:rsidRPr="00DA6F58">
              <w:rPr>
                <w:rFonts w:cs="Arial"/>
                <w:b/>
                <w:color w:val="17365D"/>
                <w:sz w:val="20"/>
                <w:szCs w:val="20"/>
              </w:rPr>
              <w:t xml:space="preserve">Rua Universitária, 2069 </w:t>
            </w:r>
            <w:r>
              <w:rPr>
                <w:rFonts w:cs="Arial"/>
                <w:b/>
                <w:color w:val="17365D"/>
                <w:sz w:val="20"/>
                <w:szCs w:val="20"/>
              </w:rPr>
              <w:t>– CEP 85819110 – 55 45 3220-7290</w:t>
            </w:r>
          </w:p>
        </w:tc>
        <w:tc>
          <w:tcPr>
            <w:tcW w:w="4137" w:type="dxa"/>
            <w:tcBorders>
              <w:top w:val="nil"/>
              <w:left w:val="nil"/>
              <w:bottom w:val="nil"/>
              <w:right w:val="nil"/>
            </w:tcBorders>
          </w:tcPr>
          <w:p w14:paraId="5997CC1D" w14:textId="77777777" w:rsidR="002A657C" w:rsidRDefault="002A657C" w:rsidP="002A657C">
            <w:pPr>
              <w:jc w:val="right"/>
              <w:rPr>
                <w:color w:val="17365D"/>
              </w:rPr>
            </w:pPr>
          </w:p>
          <w:p w14:paraId="110FFD37" w14:textId="77777777" w:rsidR="002A657C" w:rsidRPr="00DA6F58" w:rsidRDefault="002A657C" w:rsidP="002A657C">
            <w:pPr>
              <w:jc w:val="center"/>
              <w:rPr>
                <w:color w:val="17365D"/>
              </w:rPr>
            </w:pPr>
            <w:r>
              <w:rPr>
                <w:noProof/>
              </w:rPr>
              <w:drawing>
                <wp:inline distT="0" distB="0" distL="0" distR="0" wp14:anchorId="6F1B8DDF" wp14:editId="5053DA0F">
                  <wp:extent cx="1800225" cy="1266825"/>
                  <wp:effectExtent l="0" t="0" r="9525" b="9525"/>
                  <wp:docPr id="1598022875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7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7D1AD3" w14:textId="77777777" w:rsidR="0014067C" w:rsidRDefault="0014067C" w:rsidP="28B22F91">
      <w:pPr>
        <w:pStyle w:val="Default"/>
        <w:jc w:val="center"/>
        <w:rPr>
          <w:rFonts w:ascii="Arial" w:hAnsi="Arial" w:cs="Arial"/>
          <w:b/>
          <w:bCs/>
          <w:sz w:val="23"/>
          <w:szCs w:val="23"/>
        </w:rPr>
      </w:pPr>
    </w:p>
    <w:p w14:paraId="11FAD4B2" w14:textId="377DBF76" w:rsidR="00920179" w:rsidRDefault="4D28D6E4" w:rsidP="28B22F91">
      <w:pPr>
        <w:pStyle w:val="Default"/>
        <w:jc w:val="center"/>
        <w:rPr>
          <w:rFonts w:ascii="Arial" w:hAnsi="Arial" w:cs="Arial"/>
          <w:b/>
          <w:bCs/>
          <w:sz w:val="23"/>
          <w:szCs w:val="23"/>
        </w:rPr>
      </w:pPr>
      <w:r w:rsidRPr="28B22F91">
        <w:rPr>
          <w:rFonts w:ascii="Arial" w:hAnsi="Arial" w:cs="Arial"/>
          <w:b/>
          <w:bCs/>
          <w:sz w:val="23"/>
          <w:szCs w:val="23"/>
        </w:rPr>
        <w:t xml:space="preserve">ANEXO </w:t>
      </w:r>
      <w:proofErr w:type="spellStart"/>
      <w:r w:rsidRPr="28B22F91">
        <w:rPr>
          <w:rFonts w:ascii="Arial" w:hAnsi="Arial" w:cs="Arial"/>
          <w:b/>
          <w:bCs/>
          <w:sz w:val="23"/>
          <w:szCs w:val="23"/>
        </w:rPr>
        <w:t>I</w:t>
      </w:r>
      <w:r w:rsidR="005F0F04">
        <w:rPr>
          <w:rFonts w:ascii="Arial" w:hAnsi="Arial" w:cs="Arial"/>
          <w:b/>
          <w:bCs/>
          <w:sz w:val="23"/>
          <w:szCs w:val="23"/>
        </w:rPr>
        <w:t>b</w:t>
      </w:r>
      <w:proofErr w:type="spellEnd"/>
      <w:r w:rsidRPr="28B22F91">
        <w:rPr>
          <w:rFonts w:ascii="Arial" w:hAnsi="Arial" w:cs="Arial"/>
          <w:b/>
          <w:bCs/>
          <w:sz w:val="23"/>
          <w:szCs w:val="23"/>
        </w:rPr>
        <w:t xml:space="preserve"> - CARTA DE INTENÇÕES PARA DOCENTES </w:t>
      </w:r>
      <w:r w:rsidR="5789875B" w:rsidRPr="28B22F91">
        <w:rPr>
          <w:rFonts w:ascii="Arial" w:hAnsi="Arial" w:cs="Arial"/>
          <w:b/>
          <w:bCs/>
          <w:sz w:val="23"/>
          <w:szCs w:val="23"/>
        </w:rPr>
        <w:t>EXTERNOS À UNIOESTE</w:t>
      </w:r>
    </w:p>
    <w:p w14:paraId="45E709B0" w14:textId="77777777" w:rsidR="00920179" w:rsidRDefault="00920179" w:rsidP="28B22F91">
      <w:pPr>
        <w:pStyle w:val="Default"/>
        <w:jc w:val="center"/>
        <w:rPr>
          <w:rFonts w:ascii="Arial" w:hAnsi="Arial" w:cs="Arial"/>
          <w:b/>
          <w:bCs/>
          <w:sz w:val="23"/>
          <w:szCs w:val="23"/>
        </w:rPr>
      </w:pPr>
    </w:p>
    <w:p w14:paraId="4215E80C" w14:textId="77777777" w:rsidR="00920179" w:rsidRDefault="4D28D6E4" w:rsidP="28B22F91">
      <w:pPr>
        <w:jc w:val="right"/>
        <w:rPr>
          <w:rFonts w:ascii="Arial" w:hAnsi="Arial" w:cs="Arial"/>
          <w:color w:val="000000" w:themeColor="text1"/>
          <w:sz w:val="23"/>
          <w:szCs w:val="23"/>
        </w:rPr>
      </w:pPr>
      <w:r w:rsidRPr="28B22F91">
        <w:rPr>
          <w:rFonts w:ascii="Arial" w:hAnsi="Arial" w:cs="Arial"/>
          <w:color w:val="000000" w:themeColor="text1"/>
          <w:sz w:val="23"/>
          <w:szCs w:val="23"/>
        </w:rPr>
        <w:t>Cascavel,__/__/____.</w:t>
      </w:r>
    </w:p>
    <w:p w14:paraId="2F8A94A2" w14:textId="77777777" w:rsidR="00920179" w:rsidRDefault="00920179" w:rsidP="28B22F91">
      <w:pPr>
        <w:jc w:val="both"/>
        <w:rPr>
          <w:rFonts w:ascii="Arial" w:hAnsi="Arial" w:cs="Arial"/>
          <w:color w:val="000000" w:themeColor="text1"/>
          <w:sz w:val="23"/>
          <w:szCs w:val="23"/>
        </w:rPr>
      </w:pPr>
    </w:p>
    <w:p w14:paraId="21D781C3" w14:textId="77777777" w:rsidR="00920179" w:rsidRDefault="4D28D6E4" w:rsidP="28B22F91">
      <w:pPr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28B22F91">
        <w:rPr>
          <w:rFonts w:ascii="Arial" w:hAnsi="Arial" w:cs="Arial"/>
          <w:color w:val="000000" w:themeColor="text1"/>
          <w:sz w:val="23"/>
          <w:szCs w:val="23"/>
        </w:rPr>
        <w:t>De: Prof. Dr. _____________________</w:t>
      </w:r>
    </w:p>
    <w:p w14:paraId="6D5C6CE4" w14:textId="31625F84" w:rsidR="00920179" w:rsidRDefault="4D28D6E4" w:rsidP="28B22F91">
      <w:pPr>
        <w:rPr>
          <w:rFonts w:ascii="Arial" w:hAnsi="Arial" w:cs="Arial"/>
          <w:color w:val="000000" w:themeColor="text1"/>
          <w:sz w:val="23"/>
          <w:szCs w:val="23"/>
        </w:rPr>
      </w:pPr>
      <w:r w:rsidRPr="28B22F91">
        <w:rPr>
          <w:rFonts w:ascii="Arial" w:hAnsi="Arial" w:cs="Arial"/>
          <w:color w:val="000000" w:themeColor="text1"/>
          <w:sz w:val="23"/>
          <w:szCs w:val="23"/>
        </w:rPr>
        <w:t>Para: Prof. Dr.  Alexandre Maller – Coordenador do Programa de Pós-graduação Stricto Sensu em Ciências Farmacêuticas</w:t>
      </w:r>
    </w:p>
    <w:p w14:paraId="13766B31" w14:textId="77777777" w:rsidR="00920179" w:rsidRDefault="00920179" w:rsidP="28B22F91">
      <w:pPr>
        <w:jc w:val="both"/>
        <w:rPr>
          <w:rFonts w:ascii="Arial" w:hAnsi="Arial" w:cs="Arial"/>
          <w:color w:val="000000" w:themeColor="text1"/>
          <w:sz w:val="23"/>
          <w:szCs w:val="23"/>
        </w:rPr>
      </w:pPr>
    </w:p>
    <w:p w14:paraId="2B0EF6AC" w14:textId="77777777" w:rsidR="00920179" w:rsidRDefault="4D28D6E4" w:rsidP="28B22F91">
      <w:pPr>
        <w:jc w:val="both"/>
        <w:rPr>
          <w:rFonts w:ascii="Arial" w:hAnsi="Arial" w:cs="Arial"/>
          <w:b/>
          <w:bCs/>
          <w:color w:val="000000" w:themeColor="text1"/>
          <w:sz w:val="23"/>
          <w:szCs w:val="23"/>
        </w:rPr>
      </w:pPr>
      <w:r w:rsidRPr="28B22F91">
        <w:rPr>
          <w:rFonts w:ascii="Arial" w:hAnsi="Arial" w:cs="Arial"/>
          <w:b/>
          <w:bCs/>
          <w:color w:val="000000" w:themeColor="text1"/>
          <w:sz w:val="23"/>
          <w:szCs w:val="23"/>
        </w:rPr>
        <w:t>Assunto: Solicitação de credenciamento como Docente do PCF e declaração de ciência.</w:t>
      </w:r>
    </w:p>
    <w:p w14:paraId="7508D96D" w14:textId="77777777" w:rsidR="00920179" w:rsidRDefault="00920179" w:rsidP="28B22F91">
      <w:pPr>
        <w:spacing w:after="0" w:line="36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</w:p>
    <w:p w14:paraId="1B6165CD" w14:textId="5F5BBD93" w:rsidR="00920179" w:rsidRDefault="4D28D6E4" w:rsidP="28B22F91">
      <w:pPr>
        <w:spacing w:after="0" w:line="360" w:lineRule="auto"/>
        <w:ind w:firstLine="708"/>
        <w:jc w:val="both"/>
        <w:rPr>
          <w:rFonts w:ascii="Arial" w:hAnsi="Arial" w:cs="Arial"/>
          <w:b/>
          <w:bCs/>
          <w:color w:val="000000" w:themeColor="text1"/>
          <w:sz w:val="23"/>
          <w:szCs w:val="23"/>
        </w:rPr>
      </w:pPr>
      <w:r w:rsidRPr="28B22F91">
        <w:rPr>
          <w:rFonts w:ascii="Arial" w:hAnsi="Arial" w:cs="Arial"/>
          <w:color w:val="000000" w:themeColor="text1"/>
          <w:sz w:val="23"/>
          <w:szCs w:val="23"/>
        </w:rPr>
        <w:t>Venho por meio desta, colocar meu nome em apreciação aos membros do Colegiado, para considerarem minha inserção no Programa de Pós-graduação Stricto Sensu em Ciências Farmacêuticas na(s) linha(s) de pesquisa “</w:t>
      </w:r>
      <w:r w:rsidRPr="28B22F91">
        <w:rPr>
          <w:rFonts w:ascii="Arial" w:hAnsi="Arial" w:cs="Arial"/>
          <w:b/>
          <w:bCs/>
          <w:color w:val="000000" w:themeColor="text1"/>
          <w:sz w:val="23"/>
          <w:szCs w:val="23"/>
        </w:rPr>
        <w:t>_____________________________________”</w:t>
      </w:r>
      <w:r w:rsidRPr="28B22F91">
        <w:rPr>
          <w:rFonts w:ascii="Arial" w:hAnsi="Arial" w:cs="Arial"/>
          <w:color w:val="000000" w:themeColor="text1"/>
          <w:sz w:val="23"/>
          <w:szCs w:val="23"/>
        </w:rPr>
        <w:t>, para a qual proponho a disciplina: ________________________________________________, de acordo com o Plano de Ensino em anexo</w:t>
      </w:r>
      <w:r w:rsidRPr="28B22F91">
        <w:rPr>
          <w:rFonts w:ascii="Arial" w:hAnsi="Arial" w:cs="Arial"/>
          <w:b/>
          <w:bCs/>
          <w:color w:val="000000" w:themeColor="text1"/>
          <w:sz w:val="23"/>
          <w:szCs w:val="23"/>
        </w:rPr>
        <w:t>.</w:t>
      </w:r>
    </w:p>
    <w:p w14:paraId="2AACFA0E" w14:textId="1DF972C4" w:rsidR="00920179" w:rsidRDefault="4D28D6E4" w:rsidP="28B22F91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eastAsiaTheme="minorEastAsia" w:hAnsi="Arial" w:cs="Arial"/>
          <w:color w:val="000000" w:themeColor="text1"/>
          <w:sz w:val="23"/>
          <w:szCs w:val="23"/>
          <w:lang w:eastAsia="en-US"/>
        </w:rPr>
      </w:pPr>
      <w:r w:rsidRPr="28B22F91">
        <w:rPr>
          <w:rFonts w:ascii="Arial" w:eastAsiaTheme="minorEastAsia" w:hAnsi="Arial" w:cs="Arial"/>
          <w:color w:val="000000" w:themeColor="text1"/>
          <w:sz w:val="23"/>
          <w:szCs w:val="23"/>
          <w:lang w:eastAsia="en-US"/>
        </w:rPr>
        <w:t xml:space="preserve">Declaro que estou ciente do Edital </w:t>
      </w:r>
      <w:r w:rsidRPr="28B22F91">
        <w:rPr>
          <w:rFonts w:ascii="Arial" w:hAnsi="Arial" w:cs="Arial"/>
          <w:b/>
          <w:bCs/>
          <w:color w:val="000000" w:themeColor="text1"/>
          <w:sz w:val="23"/>
          <w:szCs w:val="23"/>
        </w:rPr>
        <w:t xml:space="preserve"> nº 10/2020 - PFC - UNIOESTE</w:t>
      </w:r>
      <w:r w:rsidRPr="28B22F91">
        <w:rPr>
          <w:rFonts w:ascii="Arial" w:eastAsiaTheme="minorEastAsia" w:hAnsi="Arial" w:cs="Arial"/>
          <w:color w:val="000000" w:themeColor="text1"/>
          <w:sz w:val="23"/>
          <w:szCs w:val="23"/>
          <w:lang w:eastAsia="en-US"/>
        </w:rPr>
        <w:t xml:space="preserve"> sobre o Processo Seletivo e das Normas de Credenciamento deste Programa.</w:t>
      </w:r>
    </w:p>
    <w:p w14:paraId="733C2044" w14:textId="77777777" w:rsidR="00920179" w:rsidRDefault="4D28D6E4" w:rsidP="28B22F91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eastAsiaTheme="minorEastAsia" w:hAnsi="Arial" w:cs="Arial"/>
          <w:color w:val="000000" w:themeColor="text1"/>
          <w:sz w:val="23"/>
          <w:szCs w:val="23"/>
          <w:lang w:eastAsia="en-US"/>
        </w:rPr>
      </w:pPr>
      <w:r w:rsidRPr="28B22F91">
        <w:rPr>
          <w:rFonts w:ascii="Arial" w:eastAsiaTheme="minorEastAsia" w:hAnsi="Arial" w:cs="Arial"/>
          <w:color w:val="FF0000"/>
          <w:sz w:val="23"/>
          <w:szCs w:val="23"/>
          <w:lang w:eastAsia="en-US"/>
        </w:rPr>
        <w:t>*</w:t>
      </w:r>
      <w:r w:rsidRPr="28B22F91">
        <w:rPr>
          <w:rFonts w:ascii="Arial" w:eastAsiaTheme="minorEastAsia" w:hAnsi="Arial" w:cs="Arial"/>
          <w:color w:val="000000" w:themeColor="text1"/>
          <w:sz w:val="23"/>
          <w:szCs w:val="23"/>
          <w:lang w:eastAsia="en-US"/>
        </w:rPr>
        <w:t>Declaro também que estou ciente de que como docente externo, minha participação junto ao Programa não configurará em nenhuma hipótese e em nenhum tempo, vínculo empregatício junto à UNIOSTE, sendo voluntária minha participação.</w:t>
      </w:r>
    </w:p>
    <w:p w14:paraId="11942F97" w14:textId="77777777" w:rsidR="00920179" w:rsidRDefault="00920179" w:rsidP="28B22F91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eastAsiaTheme="minorEastAsia" w:hAnsi="Arial" w:cs="Arial"/>
          <w:color w:val="000000" w:themeColor="text1"/>
          <w:sz w:val="23"/>
          <w:szCs w:val="23"/>
          <w:lang w:eastAsia="en-US"/>
        </w:rPr>
      </w:pPr>
    </w:p>
    <w:p w14:paraId="0B6123ED" w14:textId="77777777" w:rsidR="00920179" w:rsidRDefault="4D28D6E4" w:rsidP="28B22F91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eastAsiaTheme="minorEastAsia" w:hAnsi="Arial" w:cs="Arial"/>
          <w:color w:val="000000" w:themeColor="text1"/>
          <w:sz w:val="23"/>
          <w:szCs w:val="23"/>
          <w:lang w:eastAsia="en-US"/>
        </w:rPr>
      </w:pPr>
      <w:r w:rsidRPr="28B22F91">
        <w:rPr>
          <w:rFonts w:ascii="Arial" w:eastAsiaTheme="minorEastAsia" w:hAnsi="Arial" w:cs="Arial"/>
          <w:color w:val="000000" w:themeColor="text1"/>
          <w:sz w:val="23"/>
          <w:szCs w:val="23"/>
          <w:lang w:eastAsia="en-US"/>
        </w:rPr>
        <w:t>Atenciosamente,</w:t>
      </w:r>
    </w:p>
    <w:p w14:paraId="3614918F" w14:textId="77777777" w:rsidR="00920179" w:rsidRDefault="00920179" w:rsidP="28B22F91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eastAsiaTheme="minorEastAsia" w:hAnsi="Arial" w:cs="Arial"/>
          <w:color w:val="000000" w:themeColor="text1"/>
          <w:sz w:val="23"/>
          <w:szCs w:val="23"/>
          <w:lang w:eastAsia="en-US"/>
        </w:rPr>
      </w:pPr>
    </w:p>
    <w:p w14:paraId="2E47D779" w14:textId="77777777" w:rsidR="00920179" w:rsidRDefault="00920179" w:rsidP="28B22F91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eastAsiaTheme="minorEastAsia" w:hAnsi="Arial" w:cs="Arial"/>
          <w:color w:val="000000" w:themeColor="text1"/>
          <w:sz w:val="23"/>
          <w:szCs w:val="23"/>
          <w:lang w:eastAsia="en-US"/>
        </w:rPr>
      </w:pPr>
    </w:p>
    <w:p w14:paraId="3F17542C" w14:textId="77777777" w:rsidR="00920179" w:rsidRDefault="00920179" w:rsidP="28B22F91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eastAsiaTheme="minorEastAsia" w:hAnsi="Arial" w:cs="Arial"/>
          <w:color w:val="000000" w:themeColor="text1"/>
          <w:sz w:val="23"/>
          <w:szCs w:val="23"/>
          <w:lang w:eastAsia="en-US"/>
        </w:rPr>
      </w:pPr>
    </w:p>
    <w:p w14:paraId="73B14A43" w14:textId="77777777" w:rsidR="00920179" w:rsidRDefault="4D28D6E4" w:rsidP="28B22F91">
      <w:pPr>
        <w:pStyle w:val="Default"/>
        <w:spacing w:line="360" w:lineRule="auto"/>
        <w:ind w:firstLine="567"/>
        <w:jc w:val="center"/>
        <w:rPr>
          <w:rFonts w:ascii="Arial" w:hAnsi="Arial" w:cs="Arial"/>
          <w:sz w:val="23"/>
          <w:szCs w:val="23"/>
        </w:rPr>
      </w:pPr>
      <w:r w:rsidRPr="28B22F91">
        <w:rPr>
          <w:rFonts w:ascii="Arial" w:hAnsi="Arial" w:cs="Arial"/>
          <w:sz w:val="23"/>
          <w:szCs w:val="23"/>
        </w:rPr>
        <w:t>_______________________________</w:t>
      </w:r>
    </w:p>
    <w:p w14:paraId="1BE7BE22" w14:textId="77777777" w:rsidR="00920179" w:rsidRDefault="4D28D6E4" w:rsidP="28B22F91">
      <w:pPr>
        <w:spacing w:line="360" w:lineRule="auto"/>
        <w:ind w:firstLine="567"/>
        <w:jc w:val="center"/>
        <w:rPr>
          <w:rFonts w:ascii="Arial" w:hAnsi="Arial" w:cs="Arial"/>
          <w:color w:val="000000" w:themeColor="text1"/>
          <w:sz w:val="23"/>
          <w:szCs w:val="23"/>
        </w:rPr>
      </w:pPr>
      <w:r w:rsidRPr="28B22F91">
        <w:rPr>
          <w:rFonts w:ascii="Arial" w:hAnsi="Arial" w:cs="Arial"/>
          <w:color w:val="000000" w:themeColor="text1"/>
          <w:sz w:val="23"/>
          <w:szCs w:val="23"/>
        </w:rPr>
        <w:t>Nome e Assinatura do Docente</w:t>
      </w:r>
    </w:p>
    <w:p w14:paraId="6E32E127" w14:textId="14B86A11" w:rsidR="00920179" w:rsidRDefault="4D28D6E4" w:rsidP="0014067C">
      <w:pPr>
        <w:rPr>
          <w:rFonts w:ascii="Arial" w:eastAsia="Times New Roman" w:hAnsi="Arial" w:cs="Times New Roman"/>
          <w:b/>
          <w:bCs/>
          <w:color w:val="000000" w:themeColor="text1"/>
          <w:lang w:eastAsia="pt-BR"/>
        </w:rPr>
      </w:pPr>
      <w:r w:rsidRPr="28B22F91">
        <w:rPr>
          <w:rFonts w:ascii="Arial" w:hAnsi="Arial" w:cs="Arial"/>
          <w:color w:val="FF0000"/>
        </w:rPr>
        <w:t>*Somente para docentes externos à UNIOESTE</w:t>
      </w:r>
      <w:r w:rsidRPr="28B22F91">
        <w:rPr>
          <w:rFonts w:ascii="Arial" w:eastAsia="Times New Roman" w:hAnsi="Arial" w:cs="Times New Roman"/>
          <w:b/>
          <w:bCs/>
          <w:color w:val="000000" w:themeColor="text1"/>
          <w:lang w:eastAsia="pt-BR"/>
        </w:rPr>
        <w:t xml:space="preserve"> </w:t>
      </w:r>
    </w:p>
    <w:sectPr w:rsidR="00920179" w:rsidSect="00E64E9B">
      <w:headerReference w:type="default" r:id="rId13"/>
      <w:footerReference w:type="default" r:id="rId14"/>
      <w:pgSz w:w="11906" w:h="16838"/>
      <w:pgMar w:top="851" w:right="99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57D8D1" w14:textId="77777777" w:rsidR="00D328C1" w:rsidRDefault="00D328C1">
      <w:pPr>
        <w:spacing w:after="0" w:line="240" w:lineRule="auto"/>
      </w:pPr>
      <w:r>
        <w:separator/>
      </w:r>
    </w:p>
  </w:endnote>
  <w:endnote w:type="continuationSeparator" w:id="0">
    <w:p w14:paraId="35BCFD33" w14:textId="77777777" w:rsidR="00D328C1" w:rsidRDefault="00D32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17F3FB" w14:textId="3D878438" w:rsidR="00BA6CFF" w:rsidRDefault="00BA6CFF" w:rsidP="00C33FF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3FC3E9" w14:textId="77777777" w:rsidR="00D328C1" w:rsidRDefault="00D328C1">
      <w:pPr>
        <w:spacing w:after="0" w:line="240" w:lineRule="auto"/>
      </w:pPr>
      <w:r>
        <w:separator/>
      </w:r>
    </w:p>
  </w:footnote>
  <w:footnote w:type="continuationSeparator" w:id="0">
    <w:p w14:paraId="262611EA" w14:textId="77777777" w:rsidR="00D328C1" w:rsidRDefault="00D328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5B2D83" w14:textId="33008867" w:rsidR="00BA6CFF" w:rsidRDefault="00BA6CFF" w:rsidP="00C33FF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AC678E6"/>
    <w:multiLevelType w:val="hybridMultilevel"/>
    <w:tmpl w:val="66EAA360"/>
    <w:lvl w:ilvl="0" w:tplc="A89C0B06">
      <w:start w:val="1"/>
      <w:numFmt w:val="upperLetter"/>
      <w:lvlText w:val="%1-"/>
      <w:lvlJc w:val="left"/>
      <w:pPr>
        <w:ind w:left="5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6" w:hanging="360"/>
      </w:pPr>
    </w:lvl>
    <w:lvl w:ilvl="2" w:tplc="0416001B" w:tentative="1">
      <w:start w:val="1"/>
      <w:numFmt w:val="lowerRoman"/>
      <w:lvlText w:val="%3."/>
      <w:lvlJc w:val="right"/>
      <w:pPr>
        <w:ind w:left="1986" w:hanging="180"/>
      </w:pPr>
    </w:lvl>
    <w:lvl w:ilvl="3" w:tplc="0416000F" w:tentative="1">
      <w:start w:val="1"/>
      <w:numFmt w:val="decimal"/>
      <w:lvlText w:val="%4."/>
      <w:lvlJc w:val="left"/>
      <w:pPr>
        <w:ind w:left="2706" w:hanging="360"/>
      </w:pPr>
    </w:lvl>
    <w:lvl w:ilvl="4" w:tplc="04160019" w:tentative="1">
      <w:start w:val="1"/>
      <w:numFmt w:val="lowerLetter"/>
      <w:lvlText w:val="%5."/>
      <w:lvlJc w:val="left"/>
      <w:pPr>
        <w:ind w:left="3426" w:hanging="360"/>
      </w:pPr>
    </w:lvl>
    <w:lvl w:ilvl="5" w:tplc="0416001B" w:tentative="1">
      <w:start w:val="1"/>
      <w:numFmt w:val="lowerRoman"/>
      <w:lvlText w:val="%6."/>
      <w:lvlJc w:val="right"/>
      <w:pPr>
        <w:ind w:left="4146" w:hanging="180"/>
      </w:pPr>
    </w:lvl>
    <w:lvl w:ilvl="6" w:tplc="0416000F" w:tentative="1">
      <w:start w:val="1"/>
      <w:numFmt w:val="decimal"/>
      <w:lvlText w:val="%7."/>
      <w:lvlJc w:val="left"/>
      <w:pPr>
        <w:ind w:left="4866" w:hanging="360"/>
      </w:pPr>
    </w:lvl>
    <w:lvl w:ilvl="7" w:tplc="04160019" w:tentative="1">
      <w:start w:val="1"/>
      <w:numFmt w:val="lowerLetter"/>
      <w:lvlText w:val="%8."/>
      <w:lvlJc w:val="left"/>
      <w:pPr>
        <w:ind w:left="5586" w:hanging="360"/>
      </w:pPr>
    </w:lvl>
    <w:lvl w:ilvl="8" w:tplc="0416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2" w15:restartNumberingAfterBreak="0">
    <w:nsid w:val="11755B91"/>
    <w:multiLevelType w:val="hybridMultilevel"/>
    <w:tmpl w:val="A7A86E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157A7"/>
    <w:multiLevelType w:val="multilevel"/>
    <w:tmpl w:val="D79E8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211D5F"/>
    <w:multiLevelType w:val="hybridMultilevel"/>
    <w:tmpl w:val="0B007FB0"/>
    <w:lvl w:ilvl="0" w:tplc="263AC4D8">
      <w:start w:val="1"/>
      <w:numFmt w:val="lowerLetter"/>
      <w:lvlText w:val="%1."/>
      <w:lvlJc w:val="left"/>
      <w:pPr>
        <w:ind w:left="720" w:hanging="360"/>
      </w:pPr>
    </w:lvl>
    <w:lvl w:ilvl="1" w:tplc="154427B6">
      <w:start w:val="1"/>
      <w:numFmt w:val="lowerLetter"/>
      <w:lvlText w:val="%2."/>
      <w:lvlJc w:val="left"/>
      <w:pPr>
        <w:ind w:left="1440" w:hanging="360"/>
      </w:pPr>
    </w:lvl>
    <w:lvl w:ilvl="2" w:tplc="E48416A4">
      <w:start w:val="1"/>
      <w:numFmt w:val="lowerRoman"/>
      <w:lvlText w:val="%3."/>
      <w:lvlJc w:val="right"/>
      <w:pPr>
        <w:ind w:left="2160" w:hanging="180"/>
      </w:pPr>
    </w:lvl>
    <w:lvl w:ilvl="3" w:tplc="FA5C37EE">
      <w:start w:val="1"/>
      <w:numFmt w:val="decimal"/>
      <w:lvlText w:val="%4."/>
      <w:lvlJc w:val="left"/>
      <w:pPr>
        <w:ind w:left="2880" w:hanging="360"/>
      </w:pPr>
    </w:lvl>
    <w:lvl w:ilvl="4" w:tplc="F0D85754">
      <w:start w:val="1"/>
      <w:numFmt w:val="lowerLetter"/>
      <w:lvlText w:val="%5."/>
      <w:lvlJc w:val="left"/>
      <w:pPr>
        <w:ind w:left="3600" w:hanging="360"/>
      </w:pPr>
    </w:lvl>
    <w:lvl w:ilvl="5" w:tplc="9D54324C">
      <w:start w:val="1"/>
      <w:numFmt w:val="lowerRoman"/>
      <w:lvlText w:val="%6."/>
      <w:lvlJc w:val="right"/>
      <w:pPr>
        <w:ind w:left="4320" w:hanging="180"/>
      </w:pPr>
    </w:lvl>
    <w:lvl w:ilvl="6" w:tplc="01DCCCCA">
      <w:start w:val="1"/>
      <w:numFmt w:val="decimal"/>
      <w:lvlText w:val="%7."/>
      <w:lvlJc w:val="left"/>
      <w:pPr>
        <w:ind w:left="5040" w:hanging="360"/>
      </w:pPr>
    </w:lvl>
    <w:lvl w:ilvl="7" w:tplc="EB26A136">
      <w:start w:val="1"/>
      <w:numFmt w:val="lowerLetter"/>
      <w:lvlText w:val="%8."/>
      <w:lvlJc w:val="left"/>
      <w:pPr>
        <w:ind w:left="5760" w:hanging="360"/>
      </w:pPr>
    </w:lvl>
    <w:lvl w:ilvl="8" w:tplc="1302A01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53BE7"/>
    <w:multiLevelType w:val="hybridMultilevel"/>
    <w:tmpl w:val="56580672"/>
    <w:lvl w:ilvl="0" w:tplc="66BCA7A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547F2"/>
    <w:multiLevelType w:val="hybridMultilevel"/>
    <w:tmpl w:val="AEE29CDE"/>
    <w:lvl w:ilvl="0" w:tplc="84040752">
      <w:start w:val="1"/>
      <w:numFmt w:val="lowerLetter"/>
      <w:lvlText w:val="%1."/>
      <w:lvlJc w:val="left"/>
      <w:pPr>
        <w:ind w:left="720" w:hanging="360"/>
      </w:pPr>
    </w:lvl>
    <w:lvl w:ilvl="1" w:tplc="2A100486">
      <w:start w:val="1"/>
      <w:numFmt w:val="lowerLetter"/>
      <w:lvlText w:val="%2."/>
      <w:lvlJc w:val="left"/>
      <w:pPr>
        <w:ind w:left="1440" w:hanging="360"/>
      </w:pPr>
    </w:lvl>
    <w:lvl w:ilvl="2" w:tplc="C08A0A38">
      <w:start w:val="1"/>
      <w:numFmt w:val="lowerRoman"/>
      <w:lvlText w:val="%3."/>
      <w:lvlJc w:val="right"/>
      <w:pPr>
        <w:ind w:left="2160" w:hanging="180"/>
      </w:pPr>
    </w:lvl>
    <w:lvl w:ilvl="3" w:tplc="73A85F48">
      <w:start w:val="1"/>
      <w:numFmt w:val="decimal"/>
      <w:lvlText w:val="%4."/>
      <w:lvlJc w:val="left"/>
      <w:pPr>
        <w:ind w:left="2880" w:hanging="360"/>
      </w:pPr>
    </w:lvl>
    <w:lvl w:ilvl="4" w:tplc="CADAA77E">
      <w:start w:val="1"/>
      <w:numFmt w:val="lowerLetter"/>
      <w:lvlText w:val="%5."/>
      <w:lvlJc w:val="left"/>
      <w:pPr>
        <w:ind w:left="3600" w:hanging="360"/>
      </w:pPr>
    </w:lvl>
    <w:lvl w:ilvl="5" w:tplc="1FEABA6E">
      <w:start w:val="1"/>
      <w:numFmt w:val="lowerRoman"/>
      <w:lvlText w:val="%6."/>
      <w:lvlJc w:val="right"/>
      <w:pPr>
        <w:ind w:left="4320" w:hanging="180"/>
      </w:pPr>
    </w:lvl>
    <w:lvl w:ilvl="6" w:tplc="A5B0CAFA">
      <w:start w:val="1"/>
      <w:numFmt w:val="decimal"/>
      <w:lvlText w:val="%7."/>
      <w:lvlJc w:val="left"/>
      <w:pPr>
        <w:ind w:left="5040" w:hanging="360"/>
      </w:pPr>
    </w:lvl>
    <w:lvl w:ilvl="7" w:tplc="7C02FA80">
      <w:start w:val="1"/>
      <w:numFmt w:val="lowerLetter"/>
      <w:lvlText w:val="%8."/>
      <w:lvlJc w:val="left"/>
      <w:pPr>
        <w:ind w:left="5760" w:hanging="360"/>
      </w:pPr>
    </w:lvl>
    <w:lvl w:ilvl="8" w:tplc="95F6850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E0702"/>
    <w:multiLevelType w:val="hybridMultilevel"/>
    <w:tmpl w:val="F2E84E3C"/>
    <w:lvl w:ilvl="0" w:tplc="A718E8BA">
      <w:start w:val="3"/>
      <w:numFmt w:val="decimal"/>
      <w:lvlText w:val="%1"/>
      <w:lvlJc w:val="left"/>
      <w:pPr>
        <w:ind w:left="720" w:hanging="360"/>
      </w:pPr>
    </w:lvl>
    <w:lvl w:ilvl="1" w:tplc="D65E93D0">
      <w:start w:val="1"/>
      <w:numFmt w:val="lowerLetter"/>
      <w:lvlText w:val="%2."/>
      <w:lvlJc w:val="left"/>
      <w:pPr>
        <w:ind w:left="1440" w:hanging="360"/>
      </w:pPr>
    </w:lvl>
    <w:lvl w:ilvl="2" w:tplc="0B2CF69E">
      <w:start w:val="1"/>
      <w:numFmt w:val="lowerRoman"/>
      <w:lvlText w:val="%3."/>
      <w:lvlJc w:val="right"/>
      <w:pPr>
        <w:ind w:left="2160" w:hanging="180"/>
      </w:pPr>
    </w:lvl>
    <w:lvl w:ilvl="3" w:tplc="B6E63B56">
      <w:start w:val="1"/>
      <w:numFmt w:val="decimal"/>
      <w:lvlText w:val="%4."/>
      <w:lvlJc w:val="left"/>
      <w:pPr>
        <w:ind w:left="2880" w:hanging="360"/>
      </w:pPr>
    </w:lvl>
    <w:lvl w:ilvl="4" w:tplc="B40235A8">
      <w:start w:val="1"/>
      <w:numFmt w:val="lowerLetter"/>
      <w:lvlText w:val="%5."/>
      <w:lvlJc w:val="left"/>
      <w:pPr>
        <w:ind w:left="3600" w:hanging="360"/>
      </w:pPr>
    </w:lvl>
    <w:lvl w:ilvl="5" w:tplc="C108CC94">
      <w:start w:val="1"/>
      <w:numFmt w:val="lowerRoman"/>
      <w:lvlText w:val="%6."/>
      <w:lvlJc w:val="right"/>
      <w:pPr>
        <w:ind w:left="4320" w:hanging="180"/>
      </w:pPr>
    </w:lvl>
    <w:lvl w:ilvl="6" w:tplc="EE9C6948">
      <w:start w:val="1"/>
      <w:numFmt w:val="decimal"/>
      <w:lvlText w:val="%7."/>
      <w:lvlJc w:val="left"/>
      <w:pPr>
        <w:ind w:left="5040" w:hanging="360"/>
      </w:pPr>
    </w:lvl>
    <w:lvl w:ilvl="7" w:tplc="7F427C98">
      <w:start w:val="1"/>
      <w:numFmt w:val="lowerLetter"/>
      <w:lvlText w:val="%8."/>
      <w:lvlJc w:val="left"/>
      <w:pPr>
        <w:ind w:left="5760" w:hanging="360"/>
      </w:pPr>
    </w:lvl>
    <w:lvl w:ilvl="8" w:tplc="5394AF5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F8093B"/>
    <w:multiLevelType w:val="hybridMultilevel"/>
    <w:tmpl w:val="EB4C4916"/>
    <w:lvl w:ilvl="0" w:tplc="A0F08E9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B2926"/>
    <w:multiLevelType w:val="hybridMultilevel"/>
    <w:tmpl w:val="C718848A"/>
    <w:lvl w:ilvl="0" w:tplc="0C8EE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94461"/>
    <w:multiLevelType w:val="hybridMultilevel"/>
    <w:tmpl w:val="0256E450"/>
    <w:lvl w:ilvl="0" w:tplc="0C8EE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85693"/>
    <w:multiLevelType w:val="hybridMultilevel"/>
    <w:tmpl w:val="3E5CA5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E01130"/>
    <w:multiLevelType w:val="hybridMultilevel"/>
    <w:tmpl w:val="05D8A0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80484"/>
    <w:multiLevelType w:val="hybridMultilevel"/>
    <w:tmpl w:val="15469658"/>
    <w:lvl w:ilvl="0" w:tplc="0C8EE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D727FB"/>
    <w:multiLevelType w:val="multilevel"/>
    <w:tmpl w:val="24CAC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AB54AD"/>
    <w:multiLevelType w:val="hybridMultilevel"/>
    <w:tmpl w:val="3E5001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B10A83"/>
    <w:multiLevelType w:val="hybridMultilevel"/>
    <w:tmpl w:val="B4C6B3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3517E9"/>
    <w:multiLevelType w:val="multilevel"/>
    <w:tmpl w:val="167E58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8" w15:restartNumberingAfterBreak="0">
    <w:nsid w:val="6B754664"/>
    <w:multiLevelType w:val="hybridMultilevel"/>
    <w:tmpl w:val="98B83B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5873AC"/>
    <w:multiLevelType w:val="multilevel"/>
    <w:tmpl w:val="AD4CB1FC"/>
    <w:lvl w:ilvl="0">
      <w:start w:val="1"/>
      <w:numFmt w:val="decimal"/>
      <w:lvlText w:val="%1."/>
      <w:lvlJc w:val="left"/>
      <w:pPr>
        <w:ind w:left="90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6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6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6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26" w:hanging="1080"/>
      </w:pPr>
      <w:rPr>
        <w:rFonts w:hint="default"/>
      </w:rPr>
    </w:lvl>
  </w:abstractNum>
  <w:abstractNum w:abstractNumId="20" w15:restartNumberingAfterBreak="0">
    <w:nsid w:val="71BA4912"/>
    <w:multiLevelType w:val="multilevel"/>
    <w:tmpl w:val="FFA02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398706C"/>
    <w:multiLevelType w:val="multilevel"/>
    <w:tmpl w:val="167E58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22" w15:restartNumberingAfterBreak="0">
    <w:nsid w:val="756A2528"/>
    <w:multiLevelType w:val="hybridMultilevel"/>
    <w:tmpl w:val="617068DE"/>
    <w:lvl w:ilvl="0" w:tplc="0416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8"/>
  </w:num>
  <w:num w:numId="5">
    <w:abstractNumId w:val="0"/>
  </w:num>
  <w:num w:numId="6">
    <w:abstractNumId w:val="21"/>
  </w:num>
  <w:num w:numId="7">
    <w:abstractNumId w:val="1"/>
  </w:num>
  <w:num w:numId="8">
    <w:abstractNumId w:val="19"/>
  </w:num>
  <w:num w:numId="9">
    <w:abstractNumId w:val="17"/>
  </w:num>
  <w:num w:numId="10">
    <w:abstractNumId w:val="20"/>
  </w:num>
  <w:num w:numId="11">
    <w:abstractNumId w:val="14"/>
  </w:num>
  <w:num w:numId="12">
    <w:abstractNumId w:val="5"/>
  </w:num>
  <w:num w:numId="13">
    <w:abstractNumId w:val="3"/>
  </w:num>
  <w:num w:numId="14">
    <w:abstractNumId w:val="22"/>
  </w:num>
  <w:num w:numId="15">
    <w:abstractNumId w:val="7"/>
  </w:num>
  <w:num w:numId="16">
    <w:abstractNumId w:val="12"/>
  </w:num>
  <w:num w:numId="17">
    <w:abstractNumId w:val="16"/>
  </w:num>
  <w:num w:numId="18">
    <w:abstractNumId w:val="18"/>
  </w:num>
  <w:num w:numId="19">
    <w:abstractNumId w:val="15"/>
  </w:num>
  <w:num w:numId="20">
    <w:abstractNumId w:val="11"/>
  </w:num>
  <w:num w:numId="21">
    <w:abstractNumId w:val="13"/>
  </w:num>
  <w:num w:numId="22">
    <w:abstractNumId w:val="9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657C"/>
    <w:rsid w:val="00027750"/>
    <w:rsid w:val="000957C8"/>
    <w:rsid w:val="000F165E"/>
    <w:rsid w:val="00111C9F"/>
    <w:rsid w:val="0014067C"/>
    <w:rsid w:val="001C6868"/>
    <w:rsid w:val="001D18DA"/>
    <w:rsid w:val="002A657C"/>
    <w:rsid w:val="002B6242"/>
    <w:rsid w:val="00436FC6"/>
    <w:rsid w:val="00437DC1"/>
    <w:rsid w:val="00452046"/>
    <w:rsid w:val="004550B7"/>
    <w:rsid w:val="004D5A36"/>
    <w:rsid w:val="004E0180"/>
    <w:rsid w:val="004F1F5B"/>
    <w:rsid w:val="00524C78"/>
    <w:rsid w:val="00537F3C"/>
    <w:rsid w:val="005427B9"/>
    <w:rsid w:val="005D44E2"/>
    <w:rsid w:val="005E6724"/>
    <w:rsid w:val="005F0F04"/>
    <w:rsid w:val="00615C5E"/>
    <w:rsid w:val="006D5BF4"/>
    <w:rsid w:val="00830B32"/>
    <w:rsid w:val="00831852"/>
    <w:rsid w:val="008C377F"/>
    <w:rsid w:val="00920179"/>
    <w:rsid w:val="00985827"/>
    <w:rsid w:val="009974DD"/>
    <w:rsid w:val="009A6DB9"/>
    <w:rsid w:val="00A12C6F"/>
    <w:rsid w:val="00A748F2"/>
    <w:rsid w:val="00B77E19"/>
    <w:rsid w:val="00BA5E9C"/>
    <w:rsid w:val="00BA6CFF"/>
    <w:rsid w:val="00BF15FA"/>
    <w:rsid w:val="00C33FF5"/>
    <w:rsid w:val="00CECC63"/>
    <w:rsid w:val="00D328C1"/>
    <w:rsid w:val="00D334EB"/>
    <w:rsid w:val="00D6013E"/>
    <w:rsid w:val="00D63ECA"/>
    <w:rsid w:val="00D6E69F"/>
    <w:rsid w:val="00E64E9B"/>
    <w:rsid w:val="00EA76C8"/>
    <w:rsid w:val="00F32ABF"/>
    <w:rsid w:val="00F60971"/>
    <w:rsid w:val="01567DA4"/>
    <w:rsid w:val="026C0E52"/>
    <w:rsid w:val="038703A3"/>
    <w:rsid w:val="04E22940"/>
    <w:rsid w:val="06846BBB"/>
    <w:rsid w:val="07C1DE25"/>
    <w:rsid w:val="07C8CA74"/>
    <w:rsid w:val="0865B2A8"/>
    <w:rsid w:val="0890F788"/>
    <w:rsid w:val="090C7101"/>
    <w:rsid w:val="0913613D"/>
    <w:rsid w:val="0AEDFE1A"/>
    <w:rsid w:val="0B0E29E6"/>
    <w:rsid w:val="0BE55781"/>
    <w:rsid w:val="0D1C35FD"/>
    <w:rsid w:val="0D792FC4"/>
    <w:rsid w:val="0D7D9E2E"/>
    <w:rsid w:val="0DD2F433"/>
    <w:rsid w:val="0E6DA64F"/>
    <w:rsid w:val="0F3CDF71"/>
    <w:rsid w:val="1026631A"/>
    <w:rsid w:val="1087DF3C"/>
    <w:rsid w:val="10A3C99C"/>
    <w:rsid w:val="117D180C"/>
    <w:rsid w:val="117FA78E"/>
    <w:rsid w:val="12397DD2"/>
    <w:rsid w:val="12CAEDD0"/>
    <w:rsid w:val="1316CFD4"/>
    <w:rsid w:val="1340F072"/>
    <w:rsid w:val="1423FDC8"/>
    <w:rsid w:val="145E5E74"/>
    <w:rsid w:val="149BFC0D"/>
    <w:rsid w:val="14BAD7BF"/>
    <w:rsid w:val="1504EC5B"/>
    <w:rsid w:val="152A5137"/>
    <w:rsid w:val="15665E48"/>
    <w:rsid w:val="15D94234"/>
    <w:rsid w:val="15E4A025"/>
    <w:rsid w:val="15F41D19"/>
    <w:rsid w:val="15F47D8A"/>
    <w:rsid w:val="163C7C23"/>
    <w:rsid w:val="16C6EB48"/>
    <w:rsid w:val="171E34DD"/>
    <w:rsid w:val="1802ABD8"/>
    <w:rsid w:val="183E09E6"/>
    <w:rsid w:val="1959B52B"/>
    <w:rsid w:val="1A646DD0"/>
    <w:rsid w:val="1B235191"/>
    <w:rsid w:val="1B94201D"/>
    <w:rsid w:val="1B9CC255"/>
    <w:rsid w:val="1C28A239"/>
    <w:rsid w:val="1CCB7A9C"/>
    <w:rsid w:val="1D26E93C"/>
    <w:rsid w:val="1DAF2B1B"/>
    <w:rsid w:val="1E145432"/>
    <w:rsid w:val="1F7D9271"/>
    <w:rsid w:val="1FA38BE5"/>
    <w:rsid w:val="1FD539A7"/>
    <w:rsid w:val="1FE4A0F0"/>
    <w:rsid w:val="20B0CD11"/>
    <w:rsid w:val="20D1C049"/>
    <w:rsid w:val="21FE0103"/>
    <w:rsid w:val="2215A978"/>
    <w:rsid w:val="2254DFA3"/>
    <w:rsid w:val="227BC95A"/>
    <w:rsid w:val="233064BF"/>
    <w:rsid w:val="238DA989"/>
    <w:rsid w:val="23F8EEFB"/>
    <w:rsid w:val="244B2CDE"/>
    <w:rsid w:val="248C191F"/>
    <w:rsid w:val="25ECA22B"/>
    <w:rsid w:val="26CBCF4F"/>
    <w:rsid w:val="26D58ECB"/>
    <w:rsid w:val="27B02E46"/>
    <w:rsid w:val="2810D06A"/>
    <w:rsid w:val="28234175"/>
    <w:rsid w:val="28B22F91"/>
    <w:rsid w:val="28DC1F3F"/>
    <w:rsid w:val="298D14E2"/>
    <w:rsid w:val="2ADB90F6"/>
    <w:rsid w:val="2B227DF1"/>
    <w:rsid w:val="2BAE12D1"/>
    <w:rsid w:val="2C4FF1D9"/>
    <w:rsid w:val="2D9A4A75"/>
    <w:rsid w:val="2DC455FA"/>
    <w:rsid w:val="2DF6A1FB"/>
    <w:rsid w:val="2DF7279D"/>
    <w:rsid w:val="2E480445"/>
    <w:rsid w:val="2EF71D8E"/>
    <w:rsid w:val="2F734C4A"/>
    <w:rsid w:val="2FABCF7E"/>
    <w:rsid w:val="30084DE1"/>
    <w:rsid w:val="30FCB47B"/>
    <w:rsid w:val="31013394"/>
    <w:rsid w:val="316560D9"/>
    <w:rsid w:val="31E360F9"/>
    <w:rsid w:val="31FD7A2C"/>
    <w:rsid w:val="33429A42"/>
    <w:rsid w:val="33DACBA8"/>
    <w:rsid w:val="34039D8F"/>
    <w:rsid w:val="35FE1879"/>
    <w:rsid w:val="36BB917F"/>
    <w:rsid w:val="375A465D"/>
    <w:rsid w:val="375C6A9A"/>
    <w:rsid w:val="378A9983"/>
    <w:rsid w:val="37C2B268"/>
    <w:rsid w:val="37C4A4A5"/>
    <w:rsid w:val="387ACFB7"/>
    <w:rsid w:val="392E8D47"/>
    <w:rsid w:val="39A5D197"/>
    <w:rsid w:val="3A39C36D"/>
    <w:rsid w:val="3AC56A60"/>
    <w:rsid w:val="3BE07CBB"/>
    <w:rsid w:val="3C974627"/>
    <w:rsid w:val="3CFCE4EA"/>
    <w:rsid w:val="3D3545DC"/>
    <w:rsid w:val="3DC375FB"/>
    <w:rsid w:val="3E2A82C3"/>
    <w:rsid w:val="400F526F"/>
    <w:rsid w:val="4014645F"/>
    <w:rsid w:val="41550729"/>
    <w:rsid w:val="42945941"/>
    <w:rsid w:val="42E4AC49"/>
    <w:rsid w:val="4325FE20"/>
    <w:rsid w:val="4365C64B"/>
    <w:rsid w:val="43F4FC0D"/>
    <w:rsid w:val="44225647"/>
    <w:rsid w:val="442B2705"/>
    <w:rsid w:val="448C586E"/>
    <w:rsid w:val="4491A7B5"/>
    <w:rsid w:val="45AB85EE"/>
    <w:rsid w:val="470C4984"/>
    <w:rsid w:val="47286AE4"/>
    <w:rsid w:val="47355416"/>
    <w:rsid w:val="4786965A"/>
    <w:rsid w:val="479989BE"/>
    <w:rsid w:val="4896DEE4"/>
    <w:rsid w:val="49A89043"/>
    <w:rsid w:val="4A3FB53B"/>
    <w:rsid w:val="4B03F13D"/>
    <w:rsid w:val="4BB3052E"/>
    <w:rsid w:val="4CC09200"/>
    <w:rsid w:val="4D28D6E4"/>
    <w:rsid w:val="4DB67553"/>
    <w:rsid w:val="4F271A96"/>
    <w:rsid w:val="4F2A71C4"/>
    <w:rsid w:val="4F7F723C"/>
    <w:rsid w:val="4FD1DBD9"/>
    <w:rsid w:val="5018A720"/>
    <w:rsid w:val="50331839"/>
    <w:rsid w:val="503916AE"/>
    <w:rsid w:val="51659571"/>
    <w:rsid w:val="51A0745D"/>
    <w:rsid w:val="520EFE4C"/>
    <w:rsid w:val="5252AD3F"/>
    <w:rsid w:val="52A26251"/>
    <w:rsid w:val="52C68260"/>
    <w:rsid w:val="53738C45"/>
    <w:rsid w:val="539D2934"/>
    <w:rsid w:val="53C82C7C"/>
    <w:rsid w:val="53D1E290"/>
    <w:rsid w:val="545007B4"/>
    <w:rsid w:val="54526027"/>
    <w:rsid w:val="56CDF91A"/>
    <w:rsid w:val="56F21557"/>
    <w:rsid w:val="5789875B"/>
    <w:rsid w:val="57F65065"/>
    <w:rsid w:val="588A6D8A"/>
    <w:rsid w:val="59BAD52B"/>
    <w:rsid w:val="5AB6F9B3"/>
    <w:rsid w:val="5ABC5688"/>
    <w:rsid w:val="5AE66B91"/>
    <w:rsid w:val="5B0AF9D6"/>
    <w:rsid w:val="5B448A14"/>
    <w:rsid w:val="5B4CF1AC"/>
    <w:rsid w:val="5B70802D"/>
    <w:rsid w:val="5C7EF56F"/>
    <w:rsid w:val="5DFFD97F"/>
    <w:rsid w:val="5E4FBCC8"/>
    <w:rsid w:val="5E79A53E"/>
    <w:rsid w:val="5F70E40A"/>
    <w:rsid w:val="5FB03665"/>
    <w:rsid w:val="5FEA8849"/>
    <w:rsid w:val="60296F5A"/>
    <w:rsid w:val="603A7F81"/>
    <w:rsid w:val="604B7705"/>
    <w:rsid w:val="6084AC3C"/>
    <w:rsid w:val="60B11B38"/>
    <w:rsid w:val="615F9C81"/>
    <w:rsid w:val="61D0C6D5"/>
    <w:rsid w:val="61D5ADC1"/>
    <w:rsid w:val="62078C0D"/>
    <w:rsid w:val="6214335E"/>
    <w:rsid w:val="62529B60"/>
    <w:rsid w:val="626AC8D4"/>
    <w:rsid w:val="6306D6FA"/>
    <w:rsid w:val="639270A6"/>
    <w:rsid w:val="63B2DF6B"/>
    <w:rsid w:val="6400CA97"/>
    <w:rsid w:val="65814C74"/>
    <w:rsid w:val="658FA4D0"/>
    <w:rsid w:val="6660C1C6"/>
    <w:rsid w:val="669F8E76"/>
    <w:rsid w:val="66BA51F1"/>
    <w:rsid w:val="6709DF0F"/>
    <w:rsid w:val="6742D1E3"/>
    <w:rsid w:val="67FC4AB2"/>
    <w:rsid w:val="682C1B12"/>
    <w:rsid w:val="6936ADBD"/>
    <w:rsid w:val="6958EE96"/>
    <w:rsid w:val="6A5ACEFD"/>
    <w:rsid w:val="6A7DB4A2"/>
    <w:rsid w:val="6AB9ACAB"/>
    <w:rsid w:val="6B24039D"/>
    <w:rsid w:val="6B95F91E"/>
    <w:rsid w:val="6B98C4BF"/>
    <w:rsid w:val="6C8714E4"/>
    <w:rsid w:val="6D38CCF8"/>
    <w:rsid w:val="6E2C519A"/>
    <w:rsid w:val="6E83B8EF"/>
    <w:rsid w:val="6F16F3E3"/>
    <w:rsid w:val="6FC8CE49"/>
    <w:rsid w:val="6FC96BE3"/>
    <w:rsid w:val="707602B3"/>
    <w:rsid w:val="7249A4B1"/>
    <w:rsid w:val="74A015E3"/>
    <w:rsid w:val="74DF824A"/>
    <w:rsid w:val="75ED48C4"/>
    <w:rsid w:val="760CBAA6"/>
    <w:rsid w:val="764CA92F"/>
    <w:rsid w:val="76802C9E"/>
    <w:rsid w:val="76FCAF15"/>
    <w:rsid w:val="782A3E74"/>
    <w:rsid w:val="79CE4F0D"/>
    <w:rsid w:val="7A6CCCA9"/>
    <w:rsid w:val="7A908A00"/>
    <w:rsid w:val="7A93291D"/>
    <w:rsid w:val="7AC0FF0F"/>
    <w:rsid w:val="7AEAFEC4"/>
    <w:rsid w:val="7B77D300"/>
    <w:rsid w:val="7B9E787E"/>
    <w:rsid w:val="7C208F01"/>
    <w:rsid w:val="7CEDA2CE"/>
    <w:rsid w:val="7D876188"/>
    <w:rsid w:val="7F476A1E"/>
    <w:rsid w:val="7F4FE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D064E"/>
  <w15:docId w15:val="{2D90BCD8-F0A3-4B1F-8839-C33B6098A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57C"/>
  </w:style>
  <w:style w:type="paragraph" w:styleId="Ttulo1">
    <w:name w:val="heading 1"/>
    <w:basedOn w:val="Normal"/>
    <w:next w:val="Normal"/>
    <w:link w:val="Ttulo1Char"/>
    <w:uiPriority w:val="9"/>
    <w:qFormat/>
    <w:rsid w:val="002A65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2A657C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bCs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A657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qFormat/>
    <w:rsid w:val="002A657C"/>
    <w:pPr>
      <w:keepNext/>
      <w:spacing w:before="120" w:after="120" w:line="240" w:lineRule="auto"/>
      <w:jc w:val="center"/>
      <w:outlineLvl w:val="7"/>
    </w:pPr>
    <w:rPr>
      <w:rFonts w:ascii="Arial" w:eastAsia="Times New Roman" w:hAnsi="Arial" w:cs="Times New Roman"/>
      <w:b/>
      <w:bCs/>
      <w:sz w:val="1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A65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2A657C"/>
    <w:rPr>
      <w:rFonts w:ascii="Arial" w:eastAsia="Times New Roman" w:hAnsi="Arial" w:cs="Times New Roman"/>
      <w:b/>
      <w:bCs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A65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rsid w:val="002A657C"/>
    <w:rPr>
      <w:rFonts w:ascii="Arial" w:eastAsia="Times New Roman" w:hAnsi="Arial" w:cs="Times New Roman"/>
      <w:b/>
      <w:bCs/>
      <w:sz w:val="18"/>
      <w:szCs w:val="24"/>
      <w:lang w:eastAsia="pt-BR"/>
    </w:rPr>
  </w:style>
  <w:style w:type="table" w:styleId="Tabelacomgrade">
    <w:name w:val="Table Grid"/>
    <w:basedOn w:val="Tabelanormal"/>
    <w:uiPriority w:val="59"/>
    <w:rsid w:val="002A6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2A657C"/>
    <w:rPr>
      <w:color w:val="0000FF" w:themeColor="hyperlink"/>
      <w:u w:val="single"/>
    </w:rPr>
  </w:style>
  <w:style w:type="paragraph" w:customStyle="1" w:styleId="Default">
    <w:name w:val="Default"/>
    <w:rsid w:val="002A657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A657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A6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657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2A657C"/>
  </w:style>
  <w:style w:type="character" w:customStyle="1" w:styleId="yiv3937233358m6562503901466285675gmail-avaliado">
    <w:name w:val="yiv3937233358m_6562503901466285675gmail-avaliado"/>
    <w:basedOn w:val="Fontepargpadro"/>
    <w:rsid w:val="002A657C"/>
  </w:style>
  <w:style w:type="paragraph" w:styleId="NormalWeb">
    <w:name w:val="Normal (Web)"/>
    <w:basedOn w:val="Normal"/>
    <w:uiPriority w:val="99"/>
    <w:unhideWhenUsed/>
    <w:rsid w:val="002A6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yiv1066890333msonormal">
    <w:name w:val="yiv1066890333msonormal"/>
    <w:basedOn w:val="Normal"/>
    <w:rsid w:val="002A6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A657C"/>
    <w:rPr>
      <w:b/>
      <w:bCs/>
    </w:r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A936704648390478A1E6A48ED892273" ma:contentTypeVersion="2" ma:contentTypeDescription="Crie um novo documento." ma:contentTypeScope="" ma:versionID="14127f938468ae8c0fee08d2b099d501">
  <xsd:schema xmlns:xsd="http://www.w3.org/2001/XMLSchema" xmlns:xs="http://www.w3.org/2001/XMLSchema" xmlns:p="http://schemas.microsoft.com/office/2006/metadata/properties" xmlns:ns2="9c0e423f-9f5a-4beb-85d3-6d32be4c58d5" targetNamespace="http://schemas.microsoft.com/office/2006/metadata/properties" ma:root="true" ma:fieldsID="b9978d289da6c46583036fd2dc8bc83f" ns2:_="">
    <xsd:import namespace="9c0e423f-9f5a-4beb-85d3-6d32be4c58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0e423f-9f5a-4beb-85d3-6d32be4c58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DBEE38-E590-408E-BBC4-5C4750FA99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A924CD-E909-465A-9EC3-EED9DC14F6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7BE086-6FC4-456F-8206-6B885EE367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7C14B1-1C6B-4620-8033-BF387E174E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0e423f-9f5a-4beb-85d3-6d32be4c58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 Oliveira de Farina</dc:creator>
  <cp:lastModifiedBy>Prof Alexandre</cp:lastModifiedBy>
  <cp:revision>2</cp:revision>
  <dcterms:created xsi:type="dcterms:W3CDTF">2020-08-21T17:45:00Z</dcterms:created>
  <dcterms:modified xsi:type="dcterms:W3CDTF">2020-08-21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936704648390478A1E6A48ED892273</vt:lpwstr>
  </property>
</Properties>
</file>